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7990 2007-2890 vom 15. Februar 2006</w:t>
      </w:r>
    </w:p>
    <w:p>
      <w:r>
        <w:t>Bundesverwaltung, 2006-02-15, DE</w:t>
      </w:r>
    </w:p>
    <w:p>
      <w:r>
        <w:rPr>
          <w:b/>
        </w:rPr>
        <w:t xml:space="preserve">Quelle: </w:t>
      </w:r>
      <w:r>
        <w:t>https://mcp.opencaselaw.ch/entscheid/ch_vb_7990_2007-2890_</w:t>
      </w:r>
    </w:p>
    <w:p>
      <w:r>
        <w:t>FR: CH_VB 7990 2007-2890 du 15 février 2006</w:t>
      </w:r>
    </w:p>
    <w:p>
      <w:r>
        <w:t>IT: CH_VB 7990 2007-2890 del 15 febbraio 2006</w:t>
      </w:r>
    </w:p>
    <w:p>
      <w:pPr>
        <w:pStyle w:val="Heading2"/>
      </w:pPr>
      <w:r>
        <w:t>Volltext</w:t>
      </w:r>
    </w:p>
    <w:p>
      <w:r>
        <w:t>7990 2007-2890 Laboratoires de vérification pour les instruments de mesure (art. 5, al. 7, de l’ordonnance du 15 février 2006 sur les laboratoires de vérification; RS 941.293) L’Office fédéral de métrologie METAS a délivré la habilitation d’exploiter un laboratoire de vérification à l’entreprise nommée ci-dessous, pour les instruments de mesure précisés: LPTherm, Rue du Nord 3, 1400 Yverdon-les-Bains Grands compteurs d’énergie thermique 11 décembre 2007 Office fédéral de métrologie METAS</w:t>
      </w:r>
    </w:p>
    <w:p>
      <w:r>
        <w:t>Schweizerisches Bundesarchiv, Digitale Amtsdruckschriften Archives fédérales suisses, Publications officielles numérisées Archivio federale svizzero, Pubblicazioni ufficiali digitali Laboratoires de vérification pour les instruments de mesure In Bundesblatt Dans Feuille fédérale In Foglio federale Jahr 2007 Année Anno Band 1 Volume Volume Heft 50 Cahier Numero Geschäftsnummer 41.293 Numéro d'affaire Numero dell'oggetto Datum 11.12.2007 Date Data Seite 7990-7990 Page Pagina Ref. No 10 141 20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